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t>Режим преподавателя был включен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t>Режим преподавателя был включен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4885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61741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74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